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0C1B41">
        <w:rPr>
          <w:rFonts w:ascii="Arial" w:hAnsi="Arial" w:cs="Arial"/>
          <w:b/>
          <w:sz w:val="28"/>
        </w:rPr>
        <w:t>THIRD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A90750">
        <w:rPr>
          <w:rFonts w:ascii="Arial" w:hAnsi="Arial" w:cs="Arial"/>
          <w:b/>
          <w:sz w:val="28"/>
        </w:rPr>
        <w:t>3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 xml:space="preserve"> (</w:t>
      </w:r>
      <w:r w:rsidR="000A6180" w:rsidRPr="000A6180">
        <w:rPr>
          <w:rFonts w:ascii="Arial" w:hAnsi="Arial" w:cs="Arial"/>
          <w:b/>
          <w:sz w:val="28"/>
        </w:rPr>
        <w:t>SET OF INSTRUCTIONS ALBUM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1480849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1480850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1480851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1480852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1480853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1480854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1480855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1480856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1480857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1480858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Default="00C05BC3" w:rsidP="00B54933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r w:rsidR="000A6180">
        <w:rPr>
          <w:rFonts w:ascii="Arial" w:hAnsi="Arial" w:cs="Arial"/>
          <w:b/>
        </w:rPr>
        <w:t>1</w:t>
      </w:r>
    </w:p>
    <w:p w:rsidR="005D269A" w:rsidRDefault="005D269A" w:rsidP="00571801">
      <w:pPr>
        <w:pStyle w:val="Sinespaciado"/>
        <w:rPr>
          <w:rFonts w:ascii="Arial" w:hAnsi="Arial" w:cs="Arial"/>
        </w:rPr>
      </w:pPr>
    </w:p>
    <w:p w:rsidR="000056C4" w:rsidRDefault="00B5392A" w:rsidP="005D269A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MATERIALS for experiment.</w:t>
      </w:r>
    </w:p>
    <w:p w:rsidR="00B5392A" w:rsidRDefault="00B5392A" w:rsidP="00C841AE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81275" cy="2209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9A" w:rsidRPr="005D269A" w:rsidRDefault="00B5392A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2</w:t>
      </w:r>
    </w:p>
    <w:p w:rsidR="005D269A" w:rsidRPr="005D269A" w:rsidRDefault="00B5392A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5</w:t>
      </w:r>
    </w:p>
    <w:p w:rsidR="005D269A" w:rsidRPr="005D269A" w:rsidRDefault="00B5392A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3</w:t>
      </w:r>
    </w:p>
    <w:p w:rsidR="00C841AE" w:rsidRDefault="00B5392A" w:rsidP="005D269A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4</w:t>
      </w:r>
    </w:p>
    <w:p w:rsidR="001B0036" w:rsidRDefault="001B0036" w:rsidP="005D269A">
      <w:pPr>
        <w:pStyle w:val="Sinespaciado"/>
        <w:rPr>
          <w:rFonts w:ascii="Arial" w:hAnsi="Arial" w:cs="Arial"/>
          <w:sz w:val="20"/>
          <w:szCs w:val="20"/>
        </w:rPr>
      </w:pPr>
    </w:p>
    <w:p w:rsidR="00B5392A" w:rsidRDefault="00B5392A" w:rsidP="00B5392A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dentify the STEPS of the experiment.</w:t>
      </w:r>
    </w:p>
    <w:p w:rsidR="00B5392A" w:rsidRDefault="00B5392A" w:rsidP="00B5392A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C3FD05" wp14:editId="58CE9250">
            <wp:extent cx="2581275" cy="2209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2A" w:rsidRDefault="00B5392A" w:rsidP="00B5392A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B5392A" w:rsidRPr="005D269A" w:rsidRDefault="00B5392A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</w:t>
      </w:r>
    </w:p>
    <w:p w:rsidR="00B5392A" w:rsidRPr="005D269A" w:rsidRDefault="00B5392A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4</w:t>
      </w:r>
    </w:p>
    <w:p w:rsidR="00B5392A" w:rsidRPr="005D269A" w:rsidRDefault="00B5392A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3</w:t>
      </w:r>
    </w:p>
    <w:p w:rsidR="00B5392A" w:rsidRDefault="00B5392A" w:rsidP="00B5392A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5</w:t>
      </w:r>
    </w:p>
    <w:p w:rsidR="00B5392A" w:rsidRDefault="00B5392A" w:rsidP="00B5392A">
      <w:pPr>
        <w:pStyle w:val="Sinespaciado"/>
        <w:rPr>
          <w:rFonts w:ascii="Arial" w:hAnsi="Arial" w:cs="Arial"/>
          <w:sz w:val="20"/>
          <w:szCs w:val="20"/>
        </w:rPr>
      </w:pPr>
    </w:p>
    <w:p w:rsidR="00B5392A" w:rsidRDefault="00F36DDD" w:rsidP="00F36DD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correct option in order describe the illustration.</w:t>
      </w:r>
    </w:p>
    <w:p w:rsidR="00F36DDD" w:rsidRDefault="00F36DDD" w:rsidP="00F36DDD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ind w:left="426"/>
        <w:jc w:val="center"/>
        <w:rPr>
          <w:rFonts w:ascii="Arial" w:hAnsi="Arial" w:cs="Arial"/>
          <w:sz w:val="21"/>
          <w:szCs w:val="21"/>
        </w:rPr>
      </w:pPr>
      <w:r w:rsidRPr="000C6A8F">
        <w:rPr>
          <w:rFonts w:ascii="Arial" w:hAnsi="Arial" w:cs="Arial"/>
          <w:sz w:val="21"/>
          <w:szCs w:val="21"/>
        </w:rPr>
        <w:object w:dxaOrig="2595" w:dyaOrig="2640">
          <v:shape id="_x0000_i1035" type="#_x0000_t75" style="width:100.5pt;height:92.25pt" o:ole="">
            <v:imagedata r:id="rId19" o:title="" blacklevel="6554f"/>
          </v:shape>
          <o:OLEObject Type="Embed" ProgID="PBrush" ShapeID="_x0000_i1035" DrawAspect="Content" ObjectID="_1601480859" r:id="rId20"/>
        </w:object>
      </w:r>
    </w:p>
    <w:p w:rsidR="00F36DDD" w:rsidRDefault="00F36DDD" w:rsidP="00F36DDD">
      <w:pPr>
        <w:pStyle w:val="Sinespaciado"/>
        <w:ind w:left="426"/>
        <w:jc w:val="center"/>
        <w:rPr>
          <w:rFonts w:ascii="Arial" w:hAnsi="Arial" w:cs="Arial"/>
          <w:sz w:val="21"/>
          <w:szCs w:val="21"/>
        </w:rPr>
      </w:pPr>
    </w:p>
    <w:p w:rsidR="00F36DDD" w:rsidRDefault="00735A52" w:rsidP="00F36DDD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 the glass</w:t>
      </w:r>
      <w:r w:rsidR="00F36DDD">
        <w:rPr>
          <w:rFonts w:ascii="Arial" w:hAnsi="Arial" w:cs="Arial"/>
          <w:sz w:val="20"/>
          <w:szCs w:val="20"/>
        </w:rPr>
        <w:t>.</w:t>
      </w:r>
    </w:p>
    <w:p w:rsidR="00F36DDD" w:rsidRDefault="00F36DDD" w:rsidP="00F36DDD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 the glass with water.</w:t>
      </w:r>
    </w:p>
    <w:p w:rsidR="00F36DDD" w:rsidRDefault="00F36DDD" w:rsidP="00F36DDD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x water and salt.</w:t>
      </w:r>
    </w:p>
    <w:p w:rsidR="00F36DDD" w:rsidRDefault="00F36DDD" w:rsidP="00F36DDD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eeze some lemons.</w:t>
      </w: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ose the correct option in order describe the illustration.</w:t>
      </w: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jc w:val="center"/>
        <w:rPr>
          <w:rFonts w:ascii="Arial" w:hAnsi="Arial" w:cs="Arial"/>
          <w:color w:val="7F7F7F" w:themeColor="text1" w:themeTint="80"/>
          <w:sz w:val="21"/>
          <w:szCs w:val="21"/>
        </w:rPr>
      </w:pPr>
      <w:r w:rsidRPr="000C6A8F">
        <w:rPr>
          <w:rFonts w:ascii="Arial" w:hAnsi="Arial" w:cs="Arial"/>
          <w:color w:val="7F7F7F" w:themeColor="text1" w:themeTint="80"/>
          <w:sz w:val="21"/>
          <w:szCs w:val="21"/>
        </w:rPr>
        <w:object w:dxaOrig="1650" w:dyaOrig="2280">
          <v:shape id="_x0000_i1036" type="#_x0000_t75" style="width:80.25pt;height:76.5pt" o:ole="">
            <v:imagedata r:id="rId21" o:title="" blacklevel="3277f"/>
          </v:shape>
          <o:OLEObject Type="Embed" ProgID="PBrush" ShapeID="_x0000_i1036" DrawAspect="Content" ObjectID="_1601480860" r:id="rId22"/>
        </w:object>
      </w:r>
    </w:p>
    <w:p w:rsidR="00F36DDD" w:rsidRDefault="00F36DDD" w:rsidP="00F36DDD">
      <w:pPr>
        <w:pStyle w:val="Sinespaciado"/>
        <w:rPr>
          <w:rFonts w:ascii="Arial" w:hAnsi="Arial" w:cs="Arial"/>
          <w:color w:val="7F7F7F" w:themeColor="text1" w:themeTint="80"/>
          <w:sz w:val="21"/>
          <w:szCs w:val="21"/>
        </w:rPr>
      </w:pPr>
    </w:p>
    <w:p w:rsidR="00F36DDD" w:rsidRDefault="00F36DDD" w:rsidP="00F36DDD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 the cup with water.</w:t>
      </w:r>
    </w:p>
    <w:p w:rsidR="00F36DDD" w:rsidRDefault="00F36DDD" w:rsidP="00F36DDD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eeze the lemon.</w:t>
      </w:r>
    </w:p>
    <w:p w:rsidR="00F36DDD" w:rsidRDefault="00F36DDD" w:rsidP="00F36DDD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r the mixture with spoon.</w:t>
      </w:r>
    </w:p>
    <w:p w:rsidR="00F36DDD" w:rsidRDefault="00F36DDD" w:rsidP="00F36DDD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 the glass.</w:t>
      </w: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instruction.</w:t>
      </w:r>
    </w:p>
    <w:p w:rsidR="00F36DDD" w:rsidRDefault="00F36DDD" w:rsidP="00F36DDD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______ the ingredients with a spoon”</w:t>
      </w:r>
    </w:p>
    <w:p w:rsidR="00F36DDD" w:rsidRDefault="00F36DDD" w:rsidP="00F36DDD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</w:p>
    <w:p w:rsidR="00F36DDD" w:rsidRDefault="00F36DDD" w:rsidP="00F36DDD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  <w:r w:rsidRPr="00CE7DE5">
        <w:rPr>
          <w:noProof/>
        </w:rPr>
        <w:drawing>
          <wp:inline distT="0" distB="0" distL="0" distR="0" wp14:anchorId="1FE2D2AD" wp14:editId="5BB8F543">
            <wp:extent cx="1628775" cy="1019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063" t="11253" b="5878"/>
                    <a:stretch/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DD" w:rsidRDefault="00F36DDD" w:rsidP="00F36DDD">
      <w:pPr>
        <w:pStyle w:val="Sinespaciado"/>
        <w:rPr>
          <w:rFonts w:ascii="Arial" w:hAnsi="Arial" w:cs="Arial"/>
          <w:sz w:val="20"/>
          <w:szCs w:val="20"/>
        </w:rPr>
      </w:pPr>
    </w:p>
    <w:p w:rsidR="00F36DDD" w:rsidRDefault="009A6A25" w:rsidP="00F36DDD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</w:t>
      </w:r>
    </w:p>
    <w:p w:rsidR="009A6A25" w:rsidRDefault="009A6A25" w:rsidP="00F36DDD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</w:t>
      </w:r>
    </w:p>
    <w:p w:rsidR="009A6A25" w:rsidRDefault="009A6A25" w:rsidP="00F36DDD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x</w:t>
      </w:r>
    </w:p>
    <w:p w:rsidR="009A6A25" w:rsidRDefault="009A6A25" w:rsidP="00F36DDD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t</w:t>
      </w: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instruction.</w:t>
      </w:r>
    </w:p>
    <w:p w:rsidR="009A6A25" w:rsidRDefault="009A6A25" w:rsidP="009A6A2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______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straw”</w:t>
      </w:r>
    </w:p>
    <w:p w:rsidR="009A6A25" w:rsidRDefault="009A6A25" w:rsidP="009A6A25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97B50B" wp14:editId="2D094243">
            <wp:extent cx="1425014" cy="838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40" cy="8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</w:t>
      </w:r>
    </w:p>
    <w:p w:rsidR="009A6A25" w:rsidRDefault="009A6A25" w:rsidP="009A6A25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ke</w:t>
      </w:r>
    </w:p>
    <w:p w:rsidR="009A6A25" w:rsidRDefault="009A6A25" w:rsidP="009A6A25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ch</w:t>
      </w:r>
    </w:p>
    <w:p w:rsidR="009A6A25" w:rsidRDefault="009A6A25" w:rsidP="009A6A25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</w:t>
      </w: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t in order the instructions.</w:t>
      </w:r>
    </w:p>
    <w:p w:rsidR="009A6A25" w:rsidRDefault="009A6A25" w:rsidP="009A6A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537" w:type="dxa"/>
        <w:tblInd w:w="-34" w:type="dxa"/>
        <w:tblLook w:val="04A0" w:firstRow="1" w:lastRow="0" w:firstColumn="1" w:lastColumn="0" w:noHBand="0" w:noVBand="1"/>
      </w:tblPr>
      <w:tblGrid>
        <w:gridCol w:w="4537"/>
      </w:tblGrid>
      <w:tr w:rsidR="009A6A25" w:rsidTr="009A6A25">
        <w:tc>
          <w:tcPr>
            <w:tcW w:w="4537" w:type="dxa"/>
          </w:tcPr>
          <w:p w:rsidR="009A6A25" w:rsidRDefault="009A6A25" w:rsidP="009A6A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A25" w:rsidRPr="004B64F8" w:rsidRDefault="009A6A25" w:rsidP="009A6A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4F8">
              <w:rPr>
                <w:rFonts w:ascii="Arial" w:hAnsi="Arial" w:cs="Arial"/>
                <w:b/>
                <w:sz w:val="20"/>
                <w:szCs w:val="20"/>
              </w:rPr>
              <w:t>Experiment: “Vinegar Volcano”</w:t>
            </w:r>
          </w:p>
          <w:p w:rsidR="009A6A25" w:rsidRPr="00C751A6" w:rsidRDefault="009A6A25" w:rsidP="009A6A2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587CAE8B" wp14:editId="4240F7F7">
                  <wp:extent cx="2124075" cy="86584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6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A25" w:rsidRDefault="009A6A25" w:rsidP="009A6A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A6A25" w:rsidRPr="004B64F8" w:rsidRDefault="009A6A25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4F8">
              <w:rPr>
                <w:rFonts w:ascii="Arial" w:hAnsi="Arial" w:cs="Arial"/>
                <w:sz w:val="20"/>
                <w:szCs w:val="20"/>
              </w:rPr>
              <w:t>G. Next pour in some of the vinegar.</w:t>
            </w:r>
          </w:p>
          <w:p w:rsidR="009A6A25" w:rsidRPr="004B64F8" w:rsidRDefault="009A6A25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4F8">
              <w:rPr>
                <w:rFonts w:ascii="Arial" w:hAnsi="Arial" w:cs="Arial"/>
                <w:sz w:val="20"/>
                <w:szCs w:val="20"/>
              </w:rPr>
              <w:t xml:space="preserve">H. </w:t>
            </w:r>
            <w:r>
              <w:rPr>
                <w:rFonts w:ascii="Arial" w:hAnsi="Arial" w:cs="Arial"/>
                <w:sz w:val="20"/>
                <w:szCs w:val="20"/>
              </w:rPr>
              <w:t>First p</w:t>
            </w:r>
            <w:r w:rsidRPr="004B64F8">
              <w:rPr>
                <w:rFonts w:ascii="Arial" w:hAnsi="Arial" w:cs="Arial"/>
                <w:sz w:val="20"/>
                <w:szCs w:val="20"/>
              </w:rPr>
              <w:t>lace baking soda into your container.</w:t>
            </w:r>
          </w:p>
          <w:p w:rsidR="009A6A25" w:rsidRPr="004B64F8" w:rsidRDefault="009A6A25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4F8">
              <w:rPr>
                <w:rFonts w:ascii="Arial" w:hAnsi="Arial" w:cs="Arial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ly w</w:t>
            </w:r>
            <w:r w:rsidRPr="004B64F8">
              <w:rPr>
                <w:rFonts w:ascii="Arial" w:hAnsi="Arial" w:cs="Arial"/>
                <w:sz w:val="20"/>
                <w:szCs w:val="20"/>
              </w:rPr>
              <w:t>atch how the reaction takes place!</w:t>
            </w:r>
          </w:p>
          <w:p w:rsidR="009A6A25" w:rsidRDefault="009A6A25" w:rsidP="009A6A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A25" w:rsidRDefault="009A6A25" w:rsidP="009A6A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A6A25" w:rsidRPr="009A6A25" w:rsidRDefault="009A6A25" w:rsidP="009A6A25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9A6A25">
        <w:rPr>
          <w:rFonts w:ascii="Arial" w:hAnsi="Arial" w:cs="Arial"/>
          <w:sz w:val="20"/>
          <w:szCs w:val="20"/>
        </w:rPr>
        <w:t>H, G, I</w:t>
      </w:r>
    </w:p>
    <w:p w:rsidR="009A6A25" w:rsidRPr="009A6A25" w:rsidRDefault="009A6A25" w:rsidP="009A6A25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9A6A25">
        <w:rPr>
          <w:rFonts w:ascii="Arial" w:hAnsi="Arial" w:cs="Arial"/>
          <w:sz w:val="20"/>
          <w:szCs w:val="20"/>
        </w:rPr>
        <w:t>G, I, H</w:t>
      </w:r>
    </w:p>
    <w:p w:rsidR="009A6A25" w:rsidRDefault="009A6A25" w:rsidP="009A6A25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9A6A25">
        <w:rPr>
          <w:rFonts w:ascii="Arial" w:hAnsi="Arial" w:cs="Arial"/>
          <w:sz w:val="20"/>
          <w:szCs w:val="20"/>
        </w:rPr>
        <w:t>H, I, G</w:t>
      </w:r>
    </w:p>
    <w:p w:rsidR="009A6A25" w:rsidRPr="009A6A25" w:rsidRDefault="009A6A25" w:rsidP="009A6A25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H, G</w:t>
      </w:r>
    </w:p>
    <w:p w:rsidR="009A6A25" w:rsidRDefault="009A6A25" w:rsidP="009A6A25">
      <w:pPr>
        <w:rPr>
          <w:rFonts w:ascii="Arial" w:hAnsi="Arial" w:cs="Arial"/>
          <w:b/>
          <w:sz w:val="20"/>
          <w:szCs w:val="20"/>
        </w:rPr>
      </w:pPr>
    </w:p>
    <w:p w:rsidR="009A6A25" w:rsidRDefault="009A6A25" w:rsidP="009A6A25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in order the instructions.</w:t>
      </w:r>
    </w:p>
    <w:tbl>
      <w:tblPr>
        <w:tblStyle w:val="Tablaconcuadrcula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9A6A25" w:rsidTr="009A6A25">
        <w:tc>
          <w:tcPr>
            <w:tcW w:w="4503" w:type="dxa"/>
          </w:tcPr>
          <w:p w:rsidR="009A6A25" w:rsidRDefault="009A6A25" w:rsidP="009A6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A25" w:rsidRPr="009A6A25" w:rsidRDefault="009A6A25" w:rsidP="009A6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A25">
              <w:rPr>
                <w:rFonts w:ascii="Arial" w:hAnsi="Arial" w:cs="Arial"/>
                <w:b/>
                <w:sz w:val="20"/>
                <w:szCs w:val="20"/>
              </w:rPr>
              <w:t>Experiment: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Make an egg float</w:t>
            </w:r>
            <w:r w:rsidRPr="009A6A25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9A6A25" w:rsidRDefault="009A6A25" w:rsidP="009A6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A25" w:rsidRDefault="00C05339" w:rsidP="009A6A25">
            <w:pPr>
              <w:jc w:val="center"/>
            </w:pPr>
            <w:r w:rsidRPr="00B87387">
              <w:object w:dxaOrig="5010" w:dyaOrig="2940">
                <v:shape id="_x0000_i1037" type="#_x0000_t75" style="width:135.75pt;height:1in" o:ole="">
                  <v:imagedata r:id="rId26" o:title=""/>
                </v:shape>
                <o:OLEObject Type="Embed" ProgID="PBrush" ShapeID="_x0000_i1037" DrawAspect="Content" ObjectID="_1601480861" r:id="rId27"/>
              </w:object>
            </w:r>
          </w:p>
          <w:p w:rsidR="009A6A25" w:rsidRDefault="009A6A25" w:rsidP="009A6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A25" w:rsidRPr="009A6A25" w:rsidRDefault="00C05339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</w:t>
            </w:r>
            <w:r w:rsidR="009A6A25">
              <w:rPr>
                <w:rFonts w:ascii="Arial" w:hAnsi="Arial" w:cs="Arial"/>
                <w:sz w:val="20"/>
                <w:szCs w:val="20"/>
              </w:rPr>
              <w:t>F</w:t>
            </w:r>
            <w:r w:rsidR="009A6A25" w:rsidRPr="009A6A25">
              <w:rPr>
                <w:rFonts w:ascii="Arial" w:hAnsi="Arial" w:cs="Arial"/>
                <w:sz w:val="20"/>
                <w:szCs w:val="20"/>
              </w:rPr>
              <w:t xml:space="preserve">ill the glass with </w:t>
            </w:r>
            <w:r w:rsidR="009A6A25">
              <w:rPr>
                <w:rFonts w:ascii="Arial" w:hAnsi="Arial" w:cs="Arial"/>
                <w:sz w:val="20"/>
                <w:szCs w:val="20"/>
              </w:rPr>
              <w:t>water.</w:t>
            </w:r>
          </w:p>
          <w:p w:rsidR="00C05339" w:rsidRDefault="00C05339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Lower the egg into the salt water</w:t>
            </w:r>
          </w:p>
          <w:p w:rsidR="009A6A25" w:rsidRPr="009A6A25" w:rsidRDefault="00C05339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9A6A25">
              <w:rPr>
                <w:rFonts w:ascii="Arial" w:hAnsi="Arial" w:cs="Arial"/>
                <w:sz w:val="20"/>
                <w:szCs w:val="20"/>
              </w:rPr>
              <w:t>S</w:t>
            </w:r>
            <w:r w:rsidR="009A6A25" w:rsidRPr="009A6A25">
              <w:rPr>
                <w:rFonts w:ascii="Arial" w:hAnsi="Arial" w:cs="Arial"/>
                <w:sz w:val="20"/>
                <w:szCs w:val="20"/>
              </w:rPr>
              <w:t>tir 6 tablespoons</w:t>
            </w:r>
            <w:r w:rsidR="009A6A25">
              <w:rPr>
                <w:rFonts w:ascii="Arial" w:hAnsi="Arial" w:cs="Arial"/>
                <w:sz w:val="20"/>
                <w:szCs w:val="20"/>
              </w:rPr>
              <w:t xml:space="preserve"> of salt </w:t>
            </w:r>
            <w:r w:rsidR="009A6A25" w:rsidRPr="009A6A25">
              <w:rPr>
                <w:rFonts w:ascii="Arial" w:hAnsi="Arial" w:cs="Arial"/>
                <w:sz w:val="20"/>
                <w:szCs w:val="20"/>
              </w:rPr>
              <w:t>in the glass.</w:t>
            </w:r>
          </w:p>
          <w:p w:rsidR="009A6A25" w:rsidRPr="009A6A25" w:rsidRDefault="00C05339" w:rsidP="00CD11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W</w:t>
            </w:r>
            <w:r w:rsidR="009A6A25" w:rsidRPr="009A6A25">
              <w:rPr>
                <w:rFonts w:ascii="Arial" w:hAnsi="Arial" w:cs="Arial"/>
                <w:sz w:val="20"/>
                <w:szCs w:val="20"/>
              </w:rPr>
              <w:t>atch what happens.</w:t>
            </w:r>
          </w:p>
          <w:p w:rsidR="009A6A25" w:rsidRPr="009A6A25" w:rsidRDefault="009A6A25" w:rsidP="009A6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A25" w:rsidRDefault="009A6A25" w:rsidP="009A6A25">
      <w:pPr>
        <w:rPr>
          <w:rFonts w:ascii="Arial" w:hAnsi="Arial" w:cs="Arial"/>
          <w:sz w:val="20"/>
          <w:szCs w:val="20"/>
        </w:rPr>
      </w:pPr>
    </w:p>
    <w:p w:rsidR="009A6A25" w:rsidRPr="00C05339" w:rsidRDefault="00C05339" w:rsidP="00C0533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05339">
        <w:rPr>
          <w:rFonts w:ascii="Arial" w:hAnsi="Arial" w:cs="Arial"/>
          <w:sz w:val="20"/>
          <w:szCs w:val="20"/>
        </w:rPr>
        <w:t>T, S, Q, R</w:t>
      </w:r>
    </w:p>
    <w:p w:rsidR="00C05339" w:rsidRPr="00C05339" w:rsidRDefault="00C05339" w:rsidP="00C0533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05339">
        <w:rPr>
          <w:rFonts w:ascii="Arial" w:hAnsi="Arial" w:cs="Arial"/>
          <w:sz w:val="20"/>
          <w:szCs w:val="20"/>
        </w:rPr>
        <w:t>Q, S, R, T</w:t>
      </w:r>
    </w:p>
    <w:p w:rsidR="00C05339" w:rsidRPr="00C05339" w:rsidRDefault="00C05339" w:rsidP="00C0533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05339">
        <w:rPr>
          <w:rFonts w:ascii="Arial" w:hAnsi="Arial" w:cs="Arial"/>
          <w:sz w:val="20"/>
          <w:szCs w:val="20"/>
        </w:rPr>
        <w:t>Q, T, S, R</w:t>
      </w:r>
    </w:p>
    <w:p w:rsidR="00C05339" w:rsidRPr="00C05339" w:rsidRDefault="00C05339" w:rsidP="00C05339">
      <w:pPr>
        <w:pStyle w:val="Prrafode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05339">
        <w:rPr>
          <w:rFonts w:ascii="Arial" w:hAnsi="Arial" w:cs="Arial"/>
          <w:sz w:val="20"/>
          <w:szCs w:val="20"/>
        </w:rPr>
        <w:t>T, R, Q, S</w:t>
      </w:r>
    </w:p>
    <w:p w:rsidR="009A6A25" w:rsidRPr="00735A52" w:rsidRDefault="009A6A25" w:rsidP="009A6A25">
      <w:pPr>
        <w:rPr>
          <w:rFonts w:ascii="Arial" w:hAnsi="Arial" w:cs="Arial"/>
          <w:sz w:val="20"/>
          <w:szCs w:val="20"/>
        </w:rPr>
      </w:pPr>
    </w:p>
    <w:p w:rsidR="009A6A25" w:rsidRPr="00735A52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9A6A25" w:rsidRDefault="009A6A25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735A52" w:rsidRDefault="00735A52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735A52" w:rsidRDefault="00735A52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735A52" w:rsidRDefault="00735A52" w:rsidP="009A6A25">
      <w:pPr>
        <w:pStyle w:val="Sinespaciado"/>
        <w:rPr>
          <w:rFonts w:ascii="Arial" w:hAnsi="Arial" w:cs="Arial"/>
          <w:sz w:val="20"/>
          <w:szCs w:val="20"/>
        </w:rPr>
      </w:pPr>
    </w:p>
    <w:p w:rsidR="007E72BE" w:rsidRDefault="007E72BE" w:rsidP="00735A52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ll in the blanks.</w:t>
      </w:r>
    </w:p>
    <w:p w:rsidR="007E72BE" w:rsidRDefault="007E72BE" w:rsidP="007E72BE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7E72BE" w:rsidTr="007E72BE">
        <w:tc>
          <w:tcPr>
            <w:tcW w:w="4281" w:type="dxa"/>
          </w:tcPr>
          <w:p w:rsidR="007E72BE" w:rsidRDefault="007E72BE" w:rsidP="007E72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E72BE" w:rsidRDefault="007E72BE" w:rsidP="007E72B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7E72BE">
              <w:rPr>
                <w:rFonts w:ascii="Arial" w:hAnsi="Arial" w:cs="Arial"/>
                <w:b/>
                <w:sz w:val="20"/>
                <w:szCs w:val="20"/>
              </w:rPr>
              <w:t xml:space="preserve">B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E72BE"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E72BE">
              <w:rPr>
                <w:rFonts w:ascii="Arial" w:hAnsi="Arial" w:cs="Arial"/>
                <w:b/>
                <w:sz w:val="20"/>
                <w:szCs w:val="20"/>
              </w:rPr>
              <w:t xml:space="preserve">alloons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7E72BE">
              <w:rPr>
                <w:rFonts w:ascii="Arial" w:hAnsi="Arial" w:cs="Arial"/>
                <w:b/>
                <w:sz w:val="20"/>
                <w:szCs w:val="20"/>
              </w:rPr>
              <w:t>ith CO</w:t>
            </w:r>
            <w:r w:rsidRPr="007E72B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546A87" w:rsidRPr="00546A87" w:rsidRDefault="00546A87" w:rsidP="007E72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A87">
              <w:rPr>
                <w:rFonts w:ascii="Arial" w:hAnsi="Arial" w:cs="Arial"/>
                <w:sz w:val="20"/>
                <w:szCs w:val="20"/>
              </w:rPr>
              <w:t>(Baking soda + lemon</w:t>
            </w:r>
            <w:r>
              <w:rPr>
                <w:rFonts w:ascii="Arial" w:hAnsi="Arial" w:cs="Arial"/>
                <w:sz w:val="20"/>
                <w:szCs w:val="20"/>
              </w:rPr>
              <w:t xml:space="preserve"> juice</w:t>
            </w:r>
            <w:r w:rsidRPr="00546A8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E72BE" w:rsidRDefault="00CD1109" w:rsidP="007E72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035" w:dyaOrig="4260">
                <v:shape id="_x0000_i1038" type="#_x0000_t75" style="width:177pt;height:160.5pt" o:ole="">
                  <v:imagedata r:id="rId28" o:title=""/>
                </v:shape>
                <o:OLEObject Type="Embed" ProgID="PBrush" ShapeID="_x0000_i1038" DrawAspect="Content" ObjectID="_1601480862" r:id="rId29"/>
              </w:object>
            </w:r>
          </w:p>
          <w:p w:rsidR="007E72BE" w:rsidRDefault="007E72BE" w:rsidP="007E72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46A87" w:rsidRDefault="007E72BE" w:rsidP="00CD110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72BE">
              <w:rPr>
                <w:rFonts w:ascii="Arial" w:hAnsi="Arial" w:cs="Arial"/>
                <w:sz w:val="20"/>
                <w:szCs w:val="20"/>
              </w:rPr>
              <w:t xml:space="preserve">Pour the 40 ml of water into the </w:t>
            </w:r>
            <w:r w:rsidR="00546A87">
              <w:rPr>
                <w:rFonts w:ascii="Arial" w:hAnsi="Arial" w:cs="Arial"/>
                <w:sz w:val="20"/>
                <w:szCs w:val="20"/>
              </w:rPr>
              <w:t>1) ______</w:t>
            </w:r>
            <w:r w:rsidRPr="007E72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72BE" w:rsidRPr="007E72BE" w:rsidRDefault="007E72BE" w:rsidP="00CD110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72BE">
              <w:rPr>
                <w:rFonts w:ascii="Arial" w:hAnsi="Arial" w:cs="Arial"/>
                <w:sz w:val="20"/>
                <w:szCs w:val="20"/>
              </w:rPr>
              <w:t xml:space="preserve">Add the teaspoon of </w:t>
            </w:r>
            <w:r w:rsidR="00546A87">
              <w:rPr>
                <w:rFonts w:ascii="Arial" w:hAnsi="Arial" w:cs="Arial"/>
                <w:sz w:val="20"/>
                <w:szCs w:val="20"/>
              </w:rPr>
              <w:t>2) ______</w:t>
            </w:r>
            <w:r w:rsidRPr="007E72BE">
              <w:rPr>
                <w:rFonts w:ascii="Arial" w:hAnsi="Arial" w:cs="Arial"/>
                <w:sz w:val="20"/>
                <w:szCs w:val="20"/>
              </w:rPr>
              <w:t xml:space="preserve"> and stir it around with the straw until i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2BE">
              <w:rPr>
                <w:rFonts w:ascii="Arial" w:hAnsi="Arial" w:cs="Arial"/>
                <w:sz w:val="20"/>
                <w:szCs w:val="20"/>
              </w:rPr>
              <w:t>dissolved.</w:t>
            </w:r>
          </w:p>
          <w:p w:rsidR="007E72BE" w:rsidRDefault="007E72BE" w:rsidP="00CD110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72BE">
              <w:rPr>
                <w:rFonts w:ascii="Arial" w:hAnsi="Arial" w:cs="Arial"/>
                <w:sz w:val="20"/>
                <w:szCs w:val="20"/>
              </w:rPr>
              <w:t xml:space="preserve">Pour the lemon </w:t>
            </w:r>
            <w:r w:rsidR="00546A87">
              <w:rPr>
                <w:rFonts w:ascii="Arial" w:hAnsi="Arial" w:cs="Arial"/>
                <w:sz w:val="20"/>
                <w:szCs w:val="20"/>
              </w:rPr>
              <w:t>3) ______</w:t>
            </w:r>
            <w:r w:rsidRPr="007E72BE">
              <w:rPr>
                <w:rFonts w:ascii="Arial" w:hAnsi="Arial" w:cs="Arial"/>
                <w:sz w:val="20"/>
                <w:szCs w:val="20"/>
              </w:rPr>
              <w:t xml:space="preserve"> in and quickly put the stretched balloon over the mouth</w:t>
            </w:r>
            <w:r w:rsidR="005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2BE">
              <w:rPr>
                <w:rFonts w:ascii="Arial" w:hAnsi="Arial" w:cs="Arial"/>
                <w:sz w:val="20"/>
                <w:szCs w:val="20"/>
              </w:rPr>
              <w:t>of the bottle.</w:t>
            </w:r>
          </w:p>
          <w:p w:rsidR="00546A87" w:rsidRDefault="00546A87" w:rsidP="007E72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2BE" w:rsidRDefault="007E72BE" w:rsidP="007E72BE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46A87" w:rsidRDefault="00546A87" w:rsidP="00546A87">
      <w:pPr>
        <w:pStyle w:val="Sinespaciado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juice     2-bottle               3-baking soda      </w:t>
      </w:r>
    </w:p>
    <w:p w:rsidR="007E72BE" w:rsidRDefault="00546A87" w:rsidP="00546A87">
      <w:pPr>
        <w:pStyle w:val="Sinespaciado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bottle    2-baking soda    3-juice </w:t>
      </w:r>
    </w:p>
    <w:p w:rsidR="007E72BE" w:rsidRDefault="00546A87" w:rsidP="00546A87">
      <w:pPr>
        <w:pStyle w:val="Sinespaciado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juice     2-baking soda    3-bottle</w:t>
      </w:r>
    </w:p>
    <w:p w:rsidR="00546A87" w:rsidRDefault="00546A87" w:rsidP="00546A87">
      <w:pPr>
        <w:pStyle w:val="Sinespaciado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bottle   2-juice                 3 baking soda       </w:t>
      </w:r>
    </w:p>
    <w:p w:rsidR="007E72BE" w:rsidRDefault="007E72BE" w:rsidP="007E72BE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735A52" w:rsidRDefault="006D2A2B" w:rsidP="00735A52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correct instruction</w:t>
      </w:r>
      <w:r w:rsidR="00735A52">
        <w:rPr>
          <w:rFonts w:ascii="Arial" w:hAnsi="Arial" w:cs="Arial"/>
          <w:sz w:val="20"/>
          <w:szCs w:val="20"/>
        </w:rPr>
        <w:t>. Look at the illustration.</w:t>
      </w:r>
    </w:p>
    <w:p w:rsidR="00735A52" w:rsidRDefault="00735A52" w:rsidP="00735A52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735A52" w:rsidRDefault="00735A52" w:rsidP="00735A52">
      <w:pPr>
        <w:pStyle w:val="Sinespaciado"/>
        <w:ind w:left="66"/>
        <w:jc w:val="center"/>
        <w:rPr>
          <w:rFonts w:ascii="Arial" w:hAnsi="Arial" w:cs="Arial"/>
          <w:color w:val="7F7F7F" w:themeColor="text1" w:themeTint="80"/>
          <w:sz w:val="21"/>
          <w:szCs w:val="21"/>
        </w:rPr>
      </w:pPr>
      <w:r w:rsidRPr="000C6A8F">
        <w:rPr>
          <w:rFonts w:ascii="Arial" w:hAnsi="Arial" w:cs="Arial"/>
          <w:color w:val="7F7F7F" w:themeColor="text1" w:themeTint="80"/>
          <w:sz w:val="21"/>
          <w:szCs w:val="21"/>
        </w:rPr>
        <w:object w:dxaOrig="1860" w:dyaOrig="3090">
          <v:shape id="_x0000_i1039" type="#_x0000_t75" style="width:78pt;height:74.25pt" o:ole="">
            <v:imagedata r:id="rId30" o:title=""/>
          </v:shape>
          <o:OLEObject Type="Embed" ProgID="PBrush" ShapeID="_x0000_i1039" DrawAspect="Content" ObjectID="_1601480863" r:id="rId31"/>
        </w:object>
      </w:r>
    </w:p>
    <w:p w:rsidR="00735A52" w:rsidRPr="00735A52" w:rsidRDefault="00735A52" w:rsidP="00735A52">
      <w:pPr>
        <w:pStyle w:val="Sinespaciado"/>
        <w:ind w:left="66"/>
        <w:jc w:val="center"/>
        <w:rPr>
          <w:rFonts w:ascii="Arial" w:hAnsi="Arial" w:cs="Arial"/>
          <w:sz w:val="21"/>
          <w:szCs w:val="21"/>
        </w:rPr>
      </w:pPr>
    </w:p>
    <w:p w:rsidR="00735A52" w:rsidRPr="00735A52" w:rsidRDefault="00735A52" w:rsidP="00A21AC3">
      <w:pPr>
        <w:pStyle w:val="Sinespaciad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35A52">
        <w:rPr>
          <w:rFonts w:ascii="Arial" w:hAnsi="Arial" w:cs="Arial"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>two food coloring of drops</w:t>
      </w:r>
      <w:r w:rsidR="00A21AC3">
        <w:rPr>
          <w:rFonts w:ascii="Arial" w:hAnsi="Arial" w:cs="Arial"/>
          <w:sz w:val="20"/>
          <w:szCs w:val="20"/>
        </w:rPr>
        <w:t>.</w:t>
      </w:r>
    </w:p>
    <w:p w:rsidR="00735A52" w:rsidRDefault="00735A52" w:rsidP="00A21AC3">
      <w:pPr>
        <w:pStyle w:val="Sinespaciad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drops two food of coloring</w:t>
      </w:r>
      <w:r w:rsidR="00A21AC3">
        <w:rPr>
          <w:rFonts w:ascii="Arial" w:hAnsi="Arial" w:cs="Arial"/>
          <w:sz w:val="20"/>
          <w:szCs w:val="20"/>
        </w:rPr>
        <w:t>.</w:t>
      </w:r>
    </w:p>
    <w:p w:rsidR="00735A52" w:rsidRDefault="00735A52" w:rsidP="00A21AC3">
      <w:pPr>
        <w:pStyle w:val="Sinespaciad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wo drops of food coloring</w:t>
      </w:r>
      <w:r w:rsidR="00A21AC3">
        <w:rPr>
          <w:rFonts w:ascii="Arial" w:hAnsi="Arial" w:cs="Arial"/>
          <w:sz w:val="20"/>
          <w:szCs w:val="20"/>
        </w:rPr>
        <w:t>.</w:t>
      </w:r>
    </w:p>
    <w:p w:rsidR="00735A52" w:rsidRDefault="00735A52" w:rsidP="00A21AC3">
      <w:pPr>
        <w:pStyle w:val="Sinespaciad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drops </w:t>
      </w:r>
      <w:r w:rsidR="00A21AC3">
        <w:rPr>
          <w:rFonts w:ascii="Arial" w:hAnsi="Arial" w:cs="Arial"/>
          <w:sz w:val="20"/>
          <w:szCs w:val="20"/>
        </w:rPr>
        <w:t>of two coloring food.</w:t>
      </w:r>
    </w:p>
    <w:p w:rsidR="00A21AC3" w:rsidRDefault="00A21AC3" w:rsidP="00A21AC3">
      <w:pPr>
        <w:pStyle w:val="Sinespaciado"/>
        <w:rPr>
          <w:rFonts w:ascii="Arial" w:hAnsi="Arial" w:cs="Arial"/>
          <w:sz w:val="20"/>
          <w:szCs w:val="20"/>
        </w:rPr>
      </w:pPr>
    </w:p>
    <w:p w:rsidR="006D2A2B" w:rsidRDefault="006D2A2B" w:rsidP="007E72BE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A21AC3" w:rsidRPr="00735A52" w:rsidRDefault="00A21AC3" w:rsidP="00A21AC3">
      <w:pPr>
        <w:pStyle w:val="Sinespaciado"/>
        <w:rPr>
          <w:rFonts w:ascii="Arial" w:hAnsi="Arial" w:cs="Arial"/>
          <w:sz w:val="20"/>
          <w:szCs w:val="20"/>
        </w:rPr>
      </w:pPr>
    </w:p>
    <w:sectPr w:rsidR="00A21AC3" w:rsidRPr="00735A52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B37"/>
    <w:multiLevelType w:val="hybridMultilevel"/>
    <w:tmpl w:val="D3E48618"/>
    <w:lvl w:ilvl="0" w:tplc="39861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1F3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48C8"/>
    <w:multiLevelType w:val="hybridMultilevel"/>
    <w:tmpl w:val="E834B1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13EA"/>
    <w:multiLevelType w:val="hybridMultilevel"/>
    <w:tmpl w:val="7744D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0C5E"/>
    <w:multiLevelType w:val="hybridMultilevel"/>
    <w:tmpl w:val="4B623E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09A"/>
    <w:multiLevelType w:val="hybridMultilevel"/>
    <w:tmpl w:val="46DE3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76726"/>
    <w:multiLevelType w:val="hybridMultilevel"/>
    <w:tmpl w:val="C4E29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3091F"/>
    <w:multiLevelType w:val="hybridMultilevel"/>
    <w:tmpl w:val="283850B8"/>
    <w:lvl w:ilvl="0" w:tplc="F1ACF03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804A1"/>
    <w:multiLevelType w:val="hybridMultilevel"/>
    <w:tmpl w:val="90268C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D2085"/>
    <w:multiLevelType w:val="hybridMultilevel"/>
    <w:tmpl w:val="1842021A"/>
    <w:lvl w:ilvl="0" w:tplc="152C8A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5B89"/>
    <w:multiLevelType w:val="hybridMultilevel"/>
    <w:tmpl w:val="CCCAE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36B13"/>
    <w:multiLevelType w:val="hybridMultilevel"/>
    <w:tmpl w:val="84E820BA"/>
    <w:lvl w:ilvl="0" w:tplc="B63EDDAA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22F72D0"/>
    <w:multiLevelType w:val="hybridMultilevel"/>
    <w:tmpl w:val="E5A80A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34C35"/>
    <w:multiLevelType w:val="hybridMultilevel"/>
    <w:tmpl w:val="83745C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04A2E"/>
    <w:multiLevelType w:val="hybridMultilevel"/>
    <w:tmpl w:val="B9B626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5646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A5F5E"/>
    <w:multiLevelType w:val="hybridMultilevel"/>
    <w:tmpl w:val="062AFCBE"/>
    <w:lvl w:ilvl="0" w:tplc="AD82F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349FF"/>
    <w:multiLevelType w:val="hybridMultilevel"/>
    <w:tmpl w:val="DE2011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F24B0"/>
    <w:multiLevelType w:val="hybridMultilevel"/>
    <w:tmpl w:val="062AFCBE"/>
    <w:lvl w:ilvl="0" w:tplc="AD82F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FC41DA3"/>
    <w:multiLevelType w:val="hybridMultilevel"/>
    <w:tmpl w:val="46DE3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259A"/>
    <w:multiLevelType w:val="hybridMultilevel"/>
    <w:tmpl w:val="80606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9799E"/>
    <w:multiLevelType w:val="hybridMultilevel"/>
    <w:tmpl w:val="CD3C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F52D9"/>
    <w:multiLevelType w:val="hybridMultilevel"/>
    <w:tmpl w:val="124421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01232"/>
    <w:multiLevelType w:val="hybridMultilevel"/>
    <w:tmpl w:val="2DF45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86C2C"/>
    <w:multiLevelType w:val="hybridMultilevel"/>
    <w:tmpl w:val="154444FE"/>
    <w:lvl w:ilvl="0" w:tplc="4448FAE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28"/>
  </w:num>
  <w:num w:numId="5">
    <w:abstractNumId w:val="9"/>
  </w:num>
  <w:num w:numId="6">
    <w:abstractNumId w:val="21"/>
  </w:num>
  <w:num w:numId="7">
    <w:abstractNumId w:val="2"/>
  </w:num>
  <w:num w:numId="8">
    <w:abstractNumId w:val="30"/>
  </w:num>
  <w:num w:numId="9">
    <w:abstractNumId w:val="33"/>
  </w:num>
  <w:num w:numId="10">
    <w:abstractNumId w:val="16"/>
  </w:num>
  <w:num w:numId="11">
    <w:abstractNumId w:val="22"/>
  </w:num>
  <w:num w:numId="12">
    <w:abstractNumId w:val="32"/>
  </w:num>
  <w:num w:numId="13">
    <w:abstractNumId w:val="35"/>
  </w:num>
  <w:num w:numId="14">
    <w:abstractNumId w:val="1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15"/>
  </w:num>
  <w:num w:numId="20">
    <w:abstractNumId w:val="4"/>
  </w:num>
  <w:num w:numId="21">
    <w:abstractNumId w:val="18"/>
  </w:num>
  <w:num w:numId="22">
    <w:abstractNumId w:val="13"/>
  </w:num>
  <w:num w:numId="23">
    <w:abstractNumId w:val="8"/>
  </w:num>
  <w:num w:numId="24">
    <w:abstractNumId w:val="17"/>
  </w:num>
  <w:num w:numId="25">
    <w:abstractNumId w:val="11"/>
  </w:num>
  <w:num w:numId="26">
    <w:abstractNumId w:val="20"/>
  </w:num>
  <w:num w:numId="27">
    <w:abstractNumId w:val="10"/>
  </w:num>
  <w:num w:numId="28">
    <w:abstractNumId w:val="34"/>
  </w:num>
  <w:num w:numId="29">
    <w:abstractNumId w:val="12"/>
  </w:num>
  <w:num w:numId="30">
    <w:abstractNumId w:val="36"/>
  </w:num>
  <w:num w:numId="31">
    <w:abstractNumId w:val="26"/>
  </w:num>
  <w:num w:numId="32">
    <w:abstractNumId w:val="7"/>
  </w:num>
  <w:num w:numId="33">
    <w:abstractNumId w:val="5"/>
  </w:num>
  <w:num w:numId="34">
    <w:abstractNumId w:val="6"/>
  </w:num>
  <w:num w:numId="35">
    <w:abstractNumId w:val="23"/>
  </w:num>
  <w:num w:numId="36">
    <w:abstractNumId w:val="14"/>
  </w:num>
  <w:num w:numId="3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A6180"/>
    <w:rsid w:val="000B73B9"/>
    <w:rsid w:val="000C1B41"/>
    <w:rsid w:val="000D5B70"/>
    <w:rsid w:val="001020CE"/>
    <w:rsid w:val="00102691"/>
    <w:rsid w:val="00102A97"/>
    <w:rsid w:val="00110A5D"/>
    <w:rsid w:val="00113E0A"/>
    <w:rsid w:val="00134E6F"/>
    <w:rsid w:val="001557CB"/>
    <w:rsid w:val="001707DA"/>
    <w:rsid w:val="00171942"/>
    <w:rsid w:val="00180E37"/>
    <w:rsid w:val="001A0A66"/>
    <w:rsid w:val="001B0036"/>
    <w:rsid w:val="001F318B"/>
    <w:rsid w:val="00201927"/>
    <w:rsid w:val="002131DF"/>
    <w:rsid w:val="002527B2"/>
    <w:rsid w:val="0026442A"/>
    <w:rsid w:val="00266FFB"/>
    <w:rsid w:val="0028546B"/>
    <w:rsid w:val="002950F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433F1"/>
    <w:rsid w:val="00456EF0"/>
    <w:rsid w:val="00461633"/>
    <w:rsid w:val="004758AB"/>
    <w:rsid w:val="00477205"/>
    <w:rsid w:val="00482B0F"/>
    <w:rsid w:val="00503F47"/>
    <w:rsid w:val="00522048"/>
    <w:rsid w:val="00546018"/>
    <w:rsid w:val="00546A87"/>
    <w:rsid w:val="00571801"/>
    <w:rsid w:val="00595BD1"/>
    <w:rsid w:val="005D269A"/>
    <w:rsid w:val="00607E95"/>
    <w:rsid w:val="0064607A"/>
    <w:rsid w:val="00671E22"/>
    <w:rsid w:val="006A4AB9"/>
    <w:rsid w:val="006A5CFE"/>
    <w:rsid w:val="006C4BD0"/>
    <w:rsid w:val="006C7DD4"/>
    <w:rsid w:val="006D2A2B"/>
    <w:rsid w:val="00735A52"/>
    <w:rsid w:val="0075277E"/>
    <w:rsid w:val="00766422"/>
    <w:rsid w:val="00776FA4"/>
    <w:rsid w:val="007876A1"/>
    <w:rsid w:val="007B7DF7"/>
    <w:rsid w:val="007C60F3"/>
    <w:rsid w:val="007E72BE"/>
    <w:rsid w:val="00816791"/>
    <w:rsid w:val="00825CED"/>
    <w:rsid w:val="00862E15"/>
    <w:rsid w:val="00896628"/>
    <w:rsid w:val="008B5CE6"/>
    <w:rsid w:val="00903C24"/>
    <w:rsid w:val="009159C1"/>
    <w:rsid w:val="00934BF0"/>
    <w:rsid w:val="00964286"/>
    <w:rsid w:val="00973A27"/>
    <w:rsid w:val="009A6A25"/>
    <w:rsid w:val="009B6724"/>
    <w:rsid w:val="009B78D7"/>
    <w:rsid w:val="009D11E5"/>
    <w:rsid w:val="009F49A7"/>
    <w:rsid w:val="009F628F"/>
    <w:rsid w:val="00A050FF"/>
    <w:rsid w:val="00A21AC3"/>
    <w:rsid w:val="00A90750"/>
    <w:rsid w:val="00AD507C"/>
    <w:rsid w:val="00AF2D3E"/>
    <w:rsid w:val="00AF7038"/>
    <w:rsid w:val="00B11300"/>
    <w:rsid w:val="00B15868"/>
    <w:rsid w:val="00B5006B"/>
    <w:rsid w:val="00B5392A"/>
    <w:rsid w:val="00B54933"/>
    <w:rsid w:val="00B92FC1"/>
    <w:rsid w:val="00BA4A69"/>
    <w:rsid w:val="00BB5C2C"/>
    <w:rsid w:val="00C05339"/>
    <w:rsid w:val="00C05BC3"/>
    <w:rsid w:val="00C0645C"/>
    <w:rsid w:val="00C11DEB"/>
    <w:rsid w:val="00C412CA"/>
    <w:rsid w:val="00C73290"/>
    <w:rsid w:val="00C841AE"/>
    <w:rsid w:val="00C939ED"/>
    <w:rsid w:val="00CD1109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F225FD"/>
    <w:rsid w:val="00F36DD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1744-B329-4385-857E-E781406E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7</cp:revision>
  <dcterms:created xsi:type="dcterms:W3CDTF">2017-05-13T23:05:00Z</dcterms:created>
  <dcterms:modified xsi:type="dcterms:W3CDTF">2018-10-20T00:00:00Z</dcterms:modified>
</cp:coreProperties>
</file>